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8742" w14:textId="77777777" w:rsidR="003A5405" w:rsidRDefault="003A5405" w:rsidP="008C7FF8">
      <w:pPr>
        <w:jc w:val="center"/>
        <w:rPr>
          <w:rFonts w:ascii="Helvetica Neue" w:hAnsi="Helvetica Neue"/>
          <w:sz w:val="32"/>
          <w:szCs w:val="32"/>
        </w:rPr>
      </w:pPr>
    </w:p>
    <w:p w14:paraId="4650B9FB" w14:textId="77777777" w:rsidR="003A5405" w:rsidRDefault="003A5405" w:rsidP="008C7FF8">
      <w:pPr>
        <w:jc w:val="center"/>
        <w:rPr>
          <w:rFonts w:ascii="Helvetica Neue" w:hAnsi="Helvetica Neue"/>
          <w:sz w:val="32"/>
          <w:szCs w:val="32"/>
        </w:rPr>
      </w:pPr>
    </w:p>
    <w:p w14:paraId="21FBA535" w14:textId="77777777" w:rsidR="003A5405" w:rsidRDefault="003A5405" w:rsidP="008C7FF8">
      <w:pPr>
        <w:jc w:val="center"/>
        <w:rPr>
          <w:rFonts w:ascii="Helvetica Neue" w:hAnsi="Helvetica Neue"/>
          <w:sz w:val="32"/>
          <w:szCs w:val="32"/>
        </w:rPr>
      </w:pPr>
    </w:p>
    <w:p w14:paraId="4DFD9F9F" w14:textId="77777777" w:rsidR="003A5405" w:rsidRPr="003A5405" w:rsidRDefault="003A5405" w:rsidP="008C7FF8">
      <w:pPr>
        <w:jc w:val="center"/>
        <w:rPr>
          <w:rFonts w:ascii="Helvetica Neue" w:hAnsi="Helvetica Neue"/>
          <w:sz w:val="48"/>
          <w:szCs w:val="48"/>
        </w:rPr>
      </w:pPr>
    </w:p>
    <w:p w14:paraId="15E1678A" w14:textId="43703DF2" w:rsidR="001B7D9F" w:rsidRPr="003A5405" w:rsidRDefault="00941186" w:rsidP="008C7FF8">
      <w:pPr>
        <w:jc w:val="center"/>
        <w:rPr>
          <w:rFonts w:ascii="Helvetica Neue" w:hAnsi="Helvetica Neue"/>
          <w:sz w:val="48"/>
          <w:szCs w:val="48"/>
        </w:rPr>
      </w:pPr>
      <w:r>
        <w:rPr>
          <w:rFonts w:ascii="Helvetica Neue" w:hAnsi="Helvetica Neue"/>
          <w:sz w:val="48"/>
          <w:szCs w:val="48"/>
        </w:rPr>
        <w:t xml:space="preserve">Sea Palling &amp; </w:t>
      </w:r>
      <w:proofErr w:type="spellStart"/>
      <w:r>
        <w:rPr>
          <w:rFonts w:ascii="Helvetica Neue" w:hAnsi="Helvetica Neue"/>
          <w:sz w:val="48"/>
          <w:szCs w:val="48"/>
        </w:rPr>
        <w:t>Waxham</w:t>
      </w:r>
      <w:proofErr w:type="spellEnd"/>
      <w:r w:rsidR="00942698" w:rsidRPr="003A5405">
        <w:rPr>
          <w:rFonts w:ascii="Helvetica Neue" w:hAnsi="Helvetica Neue"/>
          <w:sz w:val="48"/>
          <w:szCs w:val="48"/>
        </w:rPr>
        <w:t xml:space="preserve"> Parish Council</w:t>
      </w:r>
    </w:p>
    <w:p w14:paraId="034DC545" w14:textId="77777777" w:rsidR="003A5405" w:rsidRPr="003A5405" w:rsidRDefault="003A5405" w:rsidP="008C7FF8">
      <w:pPr>
        <w:jc w:val="center"/>
        <w:rPr>
          <w:rFonts w:ascii="Helvetica Neue" w:hAnsi="Helvetica Neue"/>
          <w:sz w:val="48"/>
          <w:szCs w:val="48"/>
        </w:rPr>
      </w:pPr>
    </w:p>
    <w:p w14:paraId="59959B04" w14:textId="77777777" w:rsidR="003A5405" w:rsidRPr="003A5405" w:rsidRDefault="003A5405" w:rsidP="008C7FF8">
      <w:pPr>
        <w:jc w:val="center"/>
        <w:rPr>
          <w:rFonts w:ascii="Helvetica Neue" w:hAnsi="Helvetica Neue"/>
          <w:sz w:val="48"/>
          <w:szCs w:val="48"/>
        </w:rPr>
      </w:pPr>
    </w:p>
    <w:p w14:paraId="513A8255"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5B68D613" w14:textId="4CA6C960"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5FE97DC7" w14:textId="77777777" w:rsidR="00942698" w:rsidRPr="008C7FF8" w:rsidRDefault="00942698">
      <w:pPr>
        <w:rPr>
          <w:rFonts w:ascii="Helvetica Neue" w:hAnsi="Helvetica Neue"/>
          <w:sz w:val="24"/>
          <w:szCs w:val="24"/>
        </w:rPr>
      </w:pPr>
    </w:p>
    <w:p w14:paraId="1B8B2432" w14:textId="77777777" w:rsidR="008C7FF8" w:rsidRDefault="008C7FF8">
      <w:pPr>
        <w:rPr>
          <w:rFonts w:ascii="Helvetica Neue" w:hAnsi="Helvetica Neue"/>
          <w:sz w:val="24"/>
          <w:szCs w:val="24"/>
        </w:rPr>
      </w:pPr>
    </w:p>
    <w:p w14:paraId="43F85107" w14:textId="77777777" w:rsidR="008C7FF8" w:rsidRDefault="008C7FF8">
      <w:pPr>
        <w:rPr>
          <w:rFonts w:ascii="Helvetica Neue" w:hAnsi="Helvetica Neue"/>
          <w:sz w:val="24"/>
          <w:szCs w:val="24"/>
        </w:rPr>
      </w:pPr>
    </w:p>
    <w:p w14:paraId="28496298" w14:textId="77777777" w:rsidR="008C7FF8" w:rsidRDefault="008C7FF8">
      <w:pPr>
        <w:rPr>
          <w:rFonts w:ascii="Helvetica Neue" w:hAnsi="Helvetica Neue"/>
          <w:sz w:val="24"/>
          <w:szCs w:val="24"/>
        </w:rPr>
      </w:pPr>
    </w:p>
    <w:p w14:paraId="22582E06" w14:textId="77777777" w:rsidR="008C7FF8" w:rsidRDefault="008C7FF8">
      <w:pPr>
        <w:rPr>
          <w:rFonts w:ascii="Helvetica Neue" w:hAnsi="Helvetica Neue"/>
          <w:sz w:val="24"/>
          <w:szCs w:val="24"/>
        </w:rPr>
      </w:pPr>
    </w:p>
    <w:p w14:paraId="2BEA56A0" w14:textId="6833F32B"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r w:rsidR="00380DAE">
        <w:rPr>
          <w:rFonts w:ascii="Helvetica Neue" w:hAnsi="Helvetica Neue"/>
          <w:sz w:val="24"/>
          <w:szCs w:val="24"/>
        </w:rPr>
        <w:t xml:space="preserve"> April 2018</w:t>
      </w:r>
    </w:p>
    <w:p w14:paraId="580A05AD" w14:textId="60B02057"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r w:rsidR="0032515C">
        <w:rPr>
          <w:rFonts w:ascii="Helvetica Neue" w:hAnsi="Helvetica Neue"/>
          <w:sz w:val="24"/>
          <w:szCs w:val="24"/>
        </w:rPr>
        <w:t>/date of next review</w:t>
      </w:r>
      <w:r w:rsidR="00380DAE">
        <w:rPr>
          <w:rFonts w:ascii="Helvetica Neue" w:hAnsi="Helvetica Neue"/>
          <w:sz w:val="24"/>
          <w:szCs w:val="24"/>
        </w:rPr>
        <w:t xml:space="preserve"> March 2019</w:t>
      </w:r>
      <w:bookmarkStart w:id="0" w:name="_GoBack"/>
      <w:bookmarkEnd w:id="0"/>
    </w:p>
    <w:p w14:paraId="1388979D" w14:textId="77777777" w:rsidR="00942698" w:rsidRDefault="00942698">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1E801016"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 xml:space="preserve">nd the </w:t>
      </w:r>
      <w:r w:rsidR="00941186">
        <w:rPr>
          <w:rFonts w:ascii="Helvetica Neue" w:hAnsi="Helvetica Neue"/>
          <w:sz w:val="24"/>
          <w:szCs w:val="24"/>
        </w:rPr>
        <w:t>C</w:t>
      </w:r>
      <w:r w:rsidR="00703C70">
        <w:rPr>
          <w:rFonts w:ascii="Helvetica Neue" w:hAnsi="Helvetica Neue"/>
          <w:sz w:val="24"/>
          <w:szCs w:val="24"/>
        </w:rPr>
        <w:t>lerk</w:t>
      </w:r>
      <w:r w:rsidR="0024697B">
        <w:rPr>
          <w:rFonts w:ascii="Helvetica Neue" w:hAnsi="Helvetica Neue"/>
          <w:sz w:val="24"/>
          <w:szCs w:val="24"/>
        </w:rPr>
        <w:t xml:space="preserve"> </w:t>
      </w:r>
      <w:r w:rsidR="00F87A1A">
        <w:rPr>
          <w:rFonts w:ascii="Helvetica Neue" w:hAnsi="Helvetica Neue"/>
          <w:sz w:val="24"/>
          <w:szCs w:val="24"/>
        </w:rPr>
        <w:t xml:space="preserve">is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w:t>
      </w:r>
      <w:r w:rsidR="00941186">
        <w:rPr>
          <w:rFonts w:ascii="Helvetica Neue" w:hAnsi="Helvetica Neue"/>
          <w:sz w:val="24"/>
          <w:szCs w:val="24"/>
        </w:rPr>
        <w:t>C</w:t>
      </w:r>
      <w:r w:rsidR="00DB1CC6" w:rsidRPr="00667D1D">
        <w:rPr>
          <w:rFonts w:ascii="Helvetica Neue" w:hAnsi="Helvetica Neue"/>
          <w:sz w:val="24"/>
          <w:szCs w:val="24"/>
        </w:rPr>
        <w:t>lerk</w:t>
      </w:r>
      <w:r w:rsidR="00D34BD4" w:rsidRPr="00667D1D">
        <w:rPr>
          <w:rFonts w:ascii="Helvetica Neue" w:hAnsi="Helvetica Neue"/>
          <w:sz w:val="24"/>
          <w:szCs w:val="24"/>
        </w:rPr>
        <w:t xml:space="preserve"> </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04E2D53D"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w:t>
      </w:r>
      <w:r w:rsidR="00941186">
        <w:rPr>
          <w:rFonts w:ascii="Helvetica Neue" w:hAnsi="Helvetica Neue"/>
          <w:sz w:val="24"/>
          <w:szCs w:val="24"/>
        </w:rPr>
        <w:t>Parish Council or a sub-c</w:t>
      </w:r>
      <w:r w:rsidR="00473A3A">
        <w:rPr>
          <w:rFonts w:ascii="Helvetica Neue" w:hAnsi="Helvetica Neue"/>
          <w:sz w:val="24"/>
          <w:szCs w:val="24"/>
        </w:rPr>
        <w:t xml:space="preserve">ommitte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lastRenderedPageBreak/>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or to use equipment while logged on. It is unacceptable for employees, volunteers and members 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w:t>
      </w:r>
      <w:proofErr w:type="spellStart"/>
      <w:r w:rsidR="0024697B" w:rsidRPr="00845A83">
        <w:rPr>
          <w:rFonts w:ascii="Helvetica Neue" w:hAnsi="Helvetica Neue"/>
          <w:sz w:val="24"/>
          <w:szCs w:val="24"/>
          <w:lang w:val="en"/>
        </w:rPr>
        <w:t>minuted</w:t>
      </w:r>
      <w:proofErr w:type="spellEnd"/>
      <w:r w:rsidR="0024697B" w:rsidRPr="00845A83">
        <w:rPr>
          <w:rFonts w:ascii="Helvetica Neue" w:hAnsi="Helvetica Neue"/>
          <w:sz w:val="24"/>
          <w:szCs w:val="24"/>
          <w:lang w:val="en"/>
        </w:rPr>
        <w:t>.</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lastRenderedPageBreak/>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79CAED55"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 xml:space="preserve">cation Scheme. The </w:t>
      </w:r>
      <w:r w:rsidR="00941186">
        <w:rPr>
          <w:rFonts w:ascii="Helvetica Neue" w:hAnsi="Helvetica Neue" w:cs="Verdana"/>
          <w:sz w:val="24"/>
          <w:szCs w:val="24"/>
        </w:rPr>
        <w:t>Parish Council/ sub-c</w:t>
      </w:r>
      <w:r>
        <w:rPr>
          <w:rFonts w:ascii="Helvetica Neue" w:hAnsi="Helvetica Neue" w:cs="Verdana"/>
          <w:sz w:val="24"/>
          <w:szCs w:val="24"/>
        </w:rPr>
        <w:t>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1F89E406"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EF50" w14:textId="77777777" w:rsidR="008D6D97" w:rsidRDefault="008D6D97" w:rsidP="0024697B">
      <w:pPr>
        <w:spacing w:after="0" w:line="240" w:lineRule="auto"/>
      </w:pPr>
      <w:r>
        <w:separator/>
      </w:r>
    </w:p>
  </w:endnote>
  <w:endnote w:type="continuationSeparator" w:id="0">
    <w:p w14:paraId="19358C0F" w14:textId="77777777" w:rsidR="008D6D97" w:rsidRDefault="008D6D97"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2995" w14:textId="7DDF16A6"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2C3">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8B5B" w14:textId="77777777" w:rsidR="008D6D97" w:rsidRDefault="008D6D97" w:rsidP="0024697B">
      <w:pPr>
        <w:spacing w:after="0" w:line="240" w:lineRule="auto"/>
      </w:pPr>
      <w:r>
        <w:separator/>
      </w:r>
    </w:p>
  </w:footnote>
  <w:footnote w:type="continuationSeparator" w:id="0">
    <w:p w14:paraId="595AE602" w14:textId="77777777" w:rsidR="008D6D97" w:rsidRDefault="008D6D97"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80DAE"/>
    <w:rsid w:val="003913CC"/>
    <w:rsid w:val="003A5405"/>
    <w:rsid w:val="003A6A8F"/>
    <w:rsid w:val="003B5895"/>
    <w:rsid w:val="003C3131"/>
    <w:rsid w:val="003D4E7A"/>
    <w:rsid w:val="003F29FC"/>
    <w:rsid w:val="0043392D"/>
    <w:rsid w:val="004505DD"/>
    <w:rsid w:val="00454AA0"/>
    <w:rsid w:val="004615AB"/>
    <w:rsid w:val="00473A3A"/>
    <w:rsid w:val="004804EA"/>
    <w:rsid w:val="004D7697"/>
    <w:rsid w:val="00550D1C"/>
    <w:rsid w:val="00573E94"/>
    <w:rsid w:val="005C4484"/>
    <w:rsid w:val="005D5B06"/>
    <w:rsid w:val="00625977"/>
    <w:rsid w:val="00626EDD"/>
    <w:rsid w:val="00667D1D"/>
    <w:rsid w:val="006A20D7"/>
    <w:rsid w:val="00703C70"/>
    <w:rsid w:val="0078199E"/>
    <w:rsid w:val="007B7156"/>
    <w:rsid w:val="00813A3B"/>
    <w:rsid w:val="0081595B"/>
    <w:rsid w:val="008256CB"/>
    <w:rsid w:val="00845A83"/>
    <w:rsid w:val="008826EE"/>
    <w:rsid w:val="008C0B34"/>
    <w:rsid w:val="008C5CC6"/>
    <w:rsid w:val="008C7FF8"/>
    <w:rsid w:val="008D6D97"/>
    <w:rsid w:val="00941186"/>
    <w:rsid w:val="00942698"/>
    <w:rsid w:val="00942BE1"/>
    <w:rsid w:val="009440FB"/>
    <w:rsid w:val="00944B89"/>
    <w:rsid w:val="0094520B"/>
    <w:rsid w:val="00994A74"/>
    <w:rsid w:val="00A17C96"/>
    <w:rsid w:val="00A73BB5"/>
    <w:rsid w:val="00A778F9"/>
    <w:rsid w:val="00A8570D"/>
    <w:rsid w:val="00B2007C"/>
    <w:rsid w:val="00B7398B"/>
    <w:rsid w:val="00BF12C3"/>
    <w:rsid w:val="00C006FB"/>
    <w:rsid w:val="00C917E3"/>
    <w:rsid w:val="00CA0CAA"/>
    <w:rsid w:val="00CC5E73"/>
    <w:rsid w:val="00D1475F"/>
    <w:rsid w:val="00D34BD4"/>
    <w:rsid w:val="00D81415"/>
    <w:rsid w:val="00D95565"/>
    <w:rsid w:val="00DA1B42"/>
    <w:rsid w:val="00DB1CC6"/>
    <w:rsid w:val="00E13347"/>
    <w:rsid w:val="00E20E2E"/>
    <w:rsid w:val="00F01187"/>
    <w:rsid w:val="00F0716E"/>
    <w:rsid w:val="00F21F7F"/>
    <w:rsid w:val="00F23B11"/>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310ED-C562-4ADB-96EC-BD651C9E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cp:lastModifiedBy>
  <cp:revision>3</cp:revision>
  <dcterms:created xsi:type="dcterms:W3CDTF">2018-04-09T15:01:00Z</dcterms:created>
  <dcterms:modified xsi:type="dcterms:W3CDTF">2018-05-24T11:46:00Z</dcterms:modified>
</cp:coreProperties>
</file>